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06" w:rsidRPr="00D350F0" w:rsidRDefault="00D6120F" w:rsidP="00D350F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  <w:r w:rsidR="00A65682">
        <w:rPr>
          <w:rFonts w:eastAsia="Times New Roman"/>
          <w:b/>
          <w:bCs/>
          <w:sz w:val="20"/>
          <w:szCs w:val="20"/>
        </w:rPr>
        <w:t xml:space="preserve"> за 2020</w:t>
      </w:r>
      <w:r w:rsidR="00D350F0">
        <w:rPr>
          <w:rFonts w:eastAsia="Times New Roman"/>
          <w:b/>
          <w:bCs/>
          <w:sz w:val="20"/>
          <w:szCs w:val="20"/>
        </w:rPr>
        <w:t xml:space="preserve"> год</w:t>
      </w: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Твер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Тверь, ул. Бебеля, д. 7</w:t>
      </w:r>
    </w:p>
    <w:p w:rsidR="00046706" w:rsidRDefault="00046706">
      <w:pPr>
        <w:spacing w:line="309" w:lineRule="exact"/>
        <w:rPr>
          <w:sz w:val="24"/>
          <w:szCs w:val="24"/>
        </w:rPr>
      </w:pPr>
    </w:p>
    <w:p w:rsidR="00046706" w:rsidRDefault="00D6120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046706" w:rsidRDefault="00046706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046706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Бебеля,7"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общего собрания собственников жилья</w:t>
            </w:r>
          </w:p>
        </w:tc>
      </w:tr>
      <w:tr w:rsidR="0004670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26" w:lineRule="exact"/>
        <w:rPr>
          <w:sz w:val="24"/>
          <w:szCs w:val="24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046706" w:rsidRDefault="00046706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65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21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7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1"/>
        </w:trPr>
        <w:tc>
          <w:tcPr>
            <w:tcW w:w="7600" w:type="dxa"/>
            <w:gridSpan w:val="4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0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в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пециальном счете организаци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Тверская, г. Тверь, ул. Бебеля, д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4"/>
          <w:szCs w:val="24"/>
        </w:rPr>
      </w:pPr>
    </w:p>
    <w:p w:rsidR="00046706" w:rsidRDefault="00046706">
      <w:pPr>
        <w:spacing w:line="266" w:lineRule="exact"/>
        <w:rPr>
          <w:sz w:val="24"/>
          <w:szCs w:val="24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 из 21</w:t>
      </w:r>
    </w:p>
    <w:p w:rsidR="00046706" w:rsidRDefault="00046706">
      <w:pPr>
        <w:spacing w:line="35" w:lineRule="exact"/>
        <w:rPr>
          <w:sz w:val="24"/>
          <w:szCs w:val="24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A65682">
        <w:rPr>
          <w:rFonts w:eastAsia="Times New Roman"/>
          <w:sz w:val="20"/>
          <w:szCs w:val="20"/>
        </w:rPr>
        <w:t>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572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880"/>
        <w:gridCol w:w="20"/>
        <w:gridCol w:w="3520"/>
        <w:gridCol w:w="40"/>
        <w:gridCol w:w="20"/>
      </w:tblGrid>
      <w:tr w:rsidR="0004670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рпичный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1.4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42.6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0.4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8.41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:40:0400033:001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5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4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D350F0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vMerge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10340" w:type="dxa"/>
            <w:gridSpan w:val="6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0" w:type="dxa"/>
            <w:vAlign w:val="bottom"/>
          </w:tcPr>
          <w:p w:rsidR="00046706" w:rsidRDefault="00046706"/>
        </w:tc>
        <w:tc>
          <w:tcPr>
            <w:tcW w:w="20" w:type="dxa"/>
            <w:shd w:val="clear" w:color="auto" w:fill="000000"/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4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A65682">
        <w:rPr>
          <w:rFonts w:eastAsia="Times New Roman"/>
          <w:sz w:val="20"/>
          <w:szCs w:val="20"/>
        </w:rPr>
        <w:t>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400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2" w:name="page3"/>
            <w:bookmarkEnd w:id="2"/>
            <w:r>
              <w:rPr>
                <w:rFonts w:eastAsia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A65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21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6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</w:tr>
      <w:tr w:rsidR="00046706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2.3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046706" w:rsidRDefault="00046706">
      <w:pPr>
        <w:spacing w:line="30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46706" w:rsidRDefault="00046706">
      <w:pPr>
        <w:spacing w:line="29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65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21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6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5.2016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22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интерфейсом передачи данных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.ч/кв.м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15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7.2028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</w:tbl>
    <w:p w:rsidR="00046706" w:rsidRDefault="00696AA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5680;visibility:visible;mso-wrap-distance-left:0;mso-wrap-distance-right:0;mso-position-horizontal-relative:text;mso-position-vertical-relative:text" from="0,-36.5pt" to="0,17pt" o:allowincell="f" strokeweight=".5pt"/>
        </w:pict>
      </w:r>
      <w:r>
        <w:rPr>
          <w:sz w:val="20"/>
          <w:szCs w:val="20"/>
        </w:rPr>
        <w:pict>
          <v:line id="Shape 2" o:spid="_x0000_s1027" style="position:absolute;z-index:251656704;visibility:visible;mso-wrap-distance-left:0;mso-wrap-distance-right:0;mso-position-horizontal-relative:text;mso-position-vertical-relative:text" from="555pt,-36.5pt" to="555pt,17pt" o:allowincell="f" strokeweight=".5pt"/>
        </w:pict>
      </w:r>
    </w:p>
    <w:p w:rsidR="00046706" w:rsidRDefault="00046706">
      <w:pPr>
        <w:spacing w:line="21" w:lineRule="exact"/>
        <w:rPr>
          <w:sz w:val="20"/>
          <w:szCs w:val="20"/>
        </w:rPr>
      </w:pPr>
    </w:p>
    <w:p w:rsidR="00046706" w:rsidRDefault="00D6120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электроснабжения</w:t>
      </w:r>
    </w:p>
    <w:p w:rsidR="00046706" w:rsidRDefault="00696AA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7728;visibility:visible;mso-wrap-distance-left:0;mso-wrap-distance-right:0" from="-.25pt,3.15pt" to="555.25pt,3.15pt" o:allowincell="f" strokeweight=".5pt"/>
        </w:pict>
      </w: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30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3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http://reformagkh.ru/ </w:t>
      </w:r>
      <w:r w:rsidR="00A65682">
        <w:rPr>
          <w:rFonts w:eastAsia="Times New Roman"/>
          <w:sz w:val="20"/>
          <w:szCs w:val="20"/>
        </w:rPr>
        <w:t>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3" w:name="page4"/>
            <w:bookmarkEnd w:id="3"/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00" w:type="dxa"/>
            <w:vAlign w:val="bottom"/>
          </w:tcPr>
          <w:p w:rsidR="00046706" w:rsidRDefault="002B09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вый котел в квартир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00" w:type="dxa"/>
            <w:vAlign w:val="bottom"/>
          </w:tcPr>
          <w:p w:rsidR="00046706" w:rsidRDefault="002B09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вый котел в квартир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точно-вытяжная вентиляция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91"/>
        </w:trPr>
        <w:tc>
          <w:tcPr>
            <w:tcW w:w="3720" w:type="dxa"/>
            <w:gridSpan w:val="2"/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696AA3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8752;visibility:visible;mso-wrap-distance-left:0;mso-wrap-distance-right:0;mso-position-horizontal-relative:page;mso-position-vertical-relative:page" from="20pt,19.75pt" to="20pt,468.25pt" o:allowincell="f" strokeweight=".5pt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659776;visibility:visible;mso-wrap-distance-left:0;mso-wrap-distance-right:0;mso-position-horizontal-relative:page;mso-position-vertical-relative:page" from="575pt,19.75pt" to="575pt,468.25pt" o:allowincell="f" strokeweight=".5pt">
            <w10:wrap anchorx="page" anchory="page"/>
          </v:line>
        </w:pict>
      </w:r>
    </w:p>
    <w:p w:rsidR="00046706" w:rsidRDefault="00D6120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46706" w:rsidRDefault="0004670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D350F0">
              <w:rPr>
                <w:rFonts w:eastAsia="Times New Roman"/>
                <w:sz w:val="20"/>
                <w:szCs w:val="20"/>
              </w:rPr>
              <w:t>т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046706" w:rsidRDefault="00A656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vAlign w:val="bottom"/>
          </w:tcPr>
          <w:p w:rsidR="00046706" w:rsidRDefault="00A656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Нет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046706" w:rsidRDefault="00A65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т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046706" w:rsidRDefault="00046706"/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46706" w:rsidRDefault="00046706">
      <w:pPr>
        <w:spacing w:line="227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е заполнено</w:t>
      </w:r>
    </w:p>
    <w:p w:rsidR="00046706" w:rsidRDefault="00046706">
      <w:pPr>
        <w:spacing w:line="350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65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21</w:t>
            </w:r>
            <w:r w:rsidR="00D350F0">
              <w:rPr>
                <w:rFonts w:eastAsia="Times New Roman"/>
                <w:sz w:val="20"/>
                <w:szCs w:val="20"/>
              </w:rPr>
              <w:t xml:space="preserve">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4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A65682">
        <w:rPr>
          <w:rFonts w:eastAsia="Times New Roman"/>
          <w:sz w:val="20"/>
          <w:szCs w:val="20"/>
        </w:rPr>
        <w:t>с сайта 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4" w:name="page5"/>
            <w:bookmarkEnd w:id="4"/>
            <w:r>
              <w:rPr>
                <w:rFonts w:eastAsia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2B09F6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2B09F6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2B09F6">
              <w:rPr>
                <w:rFonts w:eastAsia="Times New Roman"/>
                <w:sz w:val="20"/>
                <w:szCs w:val="20"/>
              </w:rPr>
              <w:t>Куб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B09F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65682">
              <w:rPr>
                <w:sz w:val="20"/>
                <w:szCs w:val="20"/>
              </w:rPr>
              <w:t>63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</w:t>
            </w:r>
            <w:r w:rsidR="006A3511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ы</w:t>
            </w:r>
            <w:r w:rsidR="006A3511">
              <w:rPr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верь»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</w:t>
            </w:r>
            <w:r w:rsidR="00A6568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5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A65682">
        <w:rPr>
          <w:rFonts w:eastAsia="Times New Roman"/>
          <w:sz w:val="20"/>
          <w:szCs w:val="20"/>
        </w:rPr>
        <w:t>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5" w:name="page6"/>
            <w:bookmarkEnd w:id="5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6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A65682">
        <w:rPr>
          <w:rFonts w:eastAsia="Times New Roman"/>
          <w:sz w:val="20"/>
          <w:szCs w:val="20"/>
        </w:rPr>
        <w:t>с сайта 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6" w:name="page7"/>
            <w:bookmarkEnd w:id="6"/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781FEE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781FEE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 w:rsidR="00781FEE">
              <w:rPr>
                <w:rFonts w:eastAsia="Times New Roman"/>
                <w:sz w:val="20"/>
                <w:szCs w:val="20"/>
              </w:rPr>
              <w:t>кВт</w:t>
            </w:r>
            <w:proofErr w:type="gramStart"/>
            <w:r w:rsidR="00781FEE">
              <w:rPr>
                <w:rFonts w:eastAsia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781F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ь –</w:t>
            </w:r>
            <w:r w:rsidR="006A3511">
              <w:rPr>
                <w:rFonts w:eastAsia="Times New Roman"/>
                <w:sz w:val="20"/>
                <w:szCs w:val="20"/>
              </w:rPr>
              <w:t xml:space="preserve"> 4,</w:t>
            </w:r>
            <w:r>
              <w:rPr>
                <w:rFonts w:eastAsia="Times New Roman"/>
                <w:sz w:val="20"/>
                <w:szCs w:val="20"/>
              </w:rPr>
              <w:t xml:space="preserve">41   Ночь </w:t>
            </w:r>
            <w:r w:rsidR="006A3511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A3511">
              <w:rPr>
                <w:rFonts w:eastAsia="Times New Roman"/>
                <w:sz w:val="20"/>
                <w:szCs w:val="20"/>
              </w:rPr>
              <w:t>2,9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</w:t>
            </w:r>
            <w:r w:rsidR="006A3511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ы</w:t>
            </w:r>
            <w:r w:rsidR="006A3511">
              <w:rPr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6A35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верьАтомЭнергоСбы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6A35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</w:t>
            </w:r>
            <w:r w:rsidR="006A3511">
              <w:rPr>
                <w:rFonts w:eastAsia="Times New Roman"/>
                <w:sz w:val="20"/>
                <w:szCs w:val="20"/>
              </w:rPr>
              <w:t xml:space="preserve"> договор</w:t>
            </w:r>
            <w:r>
              <w:rPr>
                <w:rFonts w:eastAsia="Times New Roman"/>
                <w:sz w:val="20"/>
                <w:szCs w:val="20"/>
              </w:rPr>
              <w:t>ы</w:t>
            </w:r>
            <w:r w:rsidR="006A3511">
              <w:rPr>
                <w:rFonts w:eastAsia="Times New Roman"/>
                <w:sz w:val="20"/>
                <w:szCs w:val="20"/>
              </w:rPr>
              <w:t xml:space="preserve">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собрания собственников МКД от 24.01.2019 г. утвержден размер платы на ОДН – в размере фактических 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сходов с учетом превышения норматива потребления с 01.01.2019 г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35C0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в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7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7" w:name="page8"/>
            <w:bookmarkEnd w:id="7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10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8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A65682">
        <w:rPr>
          <w:rFonts w:eastAsia="Times New Roman"/>
          <w:sz w:val="20"/>
          <w:szCs w:val="20"/>
        </w:rPr>
        <w:t>с сайта 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8" w:name="page9"/>
            <w:bookmarkEnd w:id="8"/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D6120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="00D6120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CD0DA3">
              <w:rPr>
                <w:rFonts w:eastAsia="Times New Roman"/>
                <w:sz w:val="20"/>
                <w:szCs w:val="20"/>
              </w:rPr>
              <w:t xml:space="preserve">1,95  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 Водоканал"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D6120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CD0D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C2CF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 собрания собственников МКД от 24.01.2019 г. утвержден размер платы на ОДН – в размере фактических расходов с учетом превышения норматива потребления с 01.01.2019 г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C2C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r w:rsidR="000F67F8">
              <w:rPr>
                <w:rFonts w:eastAsia="Times New Roman"/>
                <w:sz w:val="20"/>
                <w:szCs w:val="20"/>
              </w:rPr>
              <w:t>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9" w:name="page10"/>
            <w:bookmarkEnd w:id="9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="000F67F8">
              <w:rPr>
                <w:rFonts w:eastAsia="Times New Roman"/>
                <w:sz w:val="20"/>
                <w:szCs w:val="20"/>
              </w:rPr>
              <w:t>е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0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165FD4">
        <w:rPr>
          <w:rFonts w:eastAsia="Times New Roman"/>
          <w:sz w:val="20"/>
          <w:szCs w:val="20"/>
        </w:rPr>
        <w:t>с сайта 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0" w:name="page11"/>
            <w:bookmarkEnd w:id="10"/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E83C96">
              <w:rPr>
                <w:rFonts w:eastAsia="Times New Roman"/>
                <w:sz w:val="20"/>
                <w:szCs w:val="20"/>
              </w:rPr>
              <w:t>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D6120F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="00D6120F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65FD4">
              <w:rPr>
                <w:rFonts w:eastAsia="Times New Roman"/>
                <w:sz w:val="20"/>
                <w:szCs w:val="20"/>
              </w:rPr>
              <w:t>3,96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ОО "Тверь Водоканал"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D6120F">
              <w:rPr>
                <w:rFonts w:eastAsia="Times New Roman"/>
                <w:sz w:val="20"/>
                <w:szCs w:val="20"/>
              </w:rPr>
              <w:t>.20</w:t>
            </w:r>
            <w:r w:rsidR="00165FD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83C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ямые договоры с собственниками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собрания собственников МКД от 24.01.2019 г. утвержден размер платы на ОДН – в размере фактических расходов с учетом превышения норматива потребления с 01.01.2019 г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r w:rsidR="000F67F8">
              <w:rPr>
                <w:rFonts w:eastAsia="Times New Roman"/>
                <w:sz w:val="20"/>
                <w:szCs w:val="20"/>
              </w:rPr>
              <w:t>.м.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1" w:name="page12"/>
            <w:bookmarkEnd w:id="11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0F67F8">
              <w:rPr>
                <w:rFonts w:eastAsia="Times New Roman"/>
                <w:sz w:val="20"/>
                <w:szCs w:val="20"/>
              </w:rPr>
              <w:t>т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2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165FD4">
        <w:rPr>
          <w:rFonts w:eastAsia="Times New Roman"/>
          <w:sz w:val="20"/>
          <w:szCs w:val="20"/>
        </w:rPr>
        <w:t>с сайта 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2" w:name="page13"/>
            <w:bookmarkEnd w:id="12"/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r w:rsidRPr="00EB3AE4">
              <w:t>(индивидуальные газовые котлы</w:t>
            </w:r>
            <w:r>
              <w:t>)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3" w:name="page14"/>
            <w:bookmarkEnd w:id="13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4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165FD4">
        <w:rPr>
          <w:rFonts w:eastAsia="Times New Roman"/>
          <w:sz w:val="20"/>
          <w:szCs w:val="20"/>
        </w:rPr>
        <w:t>с сайта 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4" w:name="page15"/>
            <w:bookmarkEnd w:id="14"/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r>
              <w:t>(индивидуальные газовые котлы)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3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6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5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с сайта </w:t>
      </w:r>
      <w:r w:rsidR="00165FD4">
        <w:rPr>
          <w:rFonts w:eastAsia="Times New Roman"/>
          <w:sz w:val="20"/>
          <w:szCs w:val="20"/>
        </w:rPr>
        <w:t>http://reformagkh.ru/ 25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467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  <w:bookmarkStart w:id="15" w:name="page16"/>
            <w:bookmarkEnd w:id="15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71" w:lineRule="auto"/>
        <w:ind w:left="800" w:right="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046706" w:rsidRDefault="00046706">
      <w:pPr>
        <w:spacing w:line="196" w:lineRule="exact"/>
        <w:rPr>
          <w:sz w:val="20"/>
          <w:szCs w:val="20"/>
        </w:rPr>
      </w:pPr>
    </w:p>
    <w:p w:rsidR="00046706" w:rsidRDefault="00D6120F">
      <w:pPr>
        <w:spacing w:line="255" w:lineRule="auto"/>
        <w:ind w:left="800" w:right="9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046706" w:rsidRDefault="00046706">
      <w:pPr>
        <w:spacing w:line="192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  <w:gridCol w:w="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165F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013D39">
              <w:rPr>
                <w:rFonts w:eastAsia="Times New Roman"/>
                <w:sz w:val="20"/>
                <w:szCs w:val="20"/>
              </w:rPr>
              <w:t>.03.20</w:t>
            </w:r>
            <w:r>
              <w:rPr>
                <w:rFonts w:eastAsia="Times New Roman"/>
                <w:sz w:val="20"/>
                <w:szCs w:val="20"/>
              </w:rPr>
              <w:t>21</w:t>
            </w:r>
            <w:r w:rsidR="000F67F8">
              <w:rPr>
                <w:rFonts w:eastAsia="Times New Roman"/>
                <w:sz w:val="20"/>
                <w:szCs w:val="20"/>
              </w:rPr>
              <w:t xml:space="preserve">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владельц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СЖ "Бебеля,7"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го 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владельца специ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01041074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взноса на капитальны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EB3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</w:t>
            </w:r>
            <w:r w:rsidR="00D6120F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в расчете на 1 кв. м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и с решение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4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, на котор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то решение о способ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/н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фон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46706">
        <w:trPr>
          <w:trHeight w:val="2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 2.7.  Сведения  о  проведенных  общих  собраниях  собственников  помещений  в  многоквартирном  доме</w:t>
            </w: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заполняется по каждому собранию собственников помещений)</w:t>
            </w:r>
          </w:p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165F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3.2021</w:t>
            </w:r>
            <w:r w:rsidR="000F67F8">
              <w:rPr>
                <w:rFonts w:eastAsia="Times New Roman"/>
                <w:sz w:val="20"/>
                <w:szCs w:val="20"/>
              </w:rPr>
              <w:t xml:space="preserve"> в 19</w:t>
            </w:r>
            <w:r w:rsidR="00D6120F">
              <w:rPr>
                <w:rFonts w:eastAsia="Times New Roman"/>
                <w:sz w:val="20"/>
                <w:szCs w:val="20"/>
              </w:rPr>
              <w:t>:3</w:t>
            </w:r>
            <w:r w:rsidR="009E6B0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0" w:type="dxa"/>
            <w:vAlign w:val="bottom"/>
          </w:tcPr>
          <w:p w:rsidR="00046706" w:rsidRDefault="00046706"/>
        </w:tc>
        <w:tc>
          <w:tcPr>
            <w:tcW w:w="0" w:type="dxa"/>
            <w:vAlign w:val="bottom"/>
          </w:tcPr>
          <w:p w:rsidR="00046706" w:rsidRDefault="00046706">
            <w:pPr>
              <w:rPr>
                <w:sz w:val="1"/>
                <w:szCs w:val="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360" w:bottom="0" w:left="400" w:header="0" w:footer="0" w:gutter="0"/>
          <w:cols w:space="720" w:equalWidth="0">
            <w:col w:w="11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bookmarkStart w:id="16" w:name="page17"/>
            <w:bookmarkEnd w:id="16"/>
            <w:r>
              <w:rPr>
                <w:rFonts w:eastAsia="Times New Roman"/>
                <w:sz w:val="20"/>
                <w:szCs w:val="20"/>
              </w:rPr>
              <w:lastRenderedPageBreak/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33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</w:t>
            </w:r>
            <w:r w:rsidR="009E6B0F">
              <w:rPr>
                <w:rFonts w:eastAsia="Times New Roman"/>
                <w:sz w:val="20"/>
                <w:szCs w:val="20"/>
              </w:rPr>
              <w:t>.20</w:t>
            </w:r>
            <w:r w:rsidR="00165FD4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165F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от 30.01.2020</w:t>
            </w:r>
            <w:r w:rsidR="00D6120F">
              <w:rPr>
                <w:rFonts w:eastAsia="Times New Roman"/>
                <w:sz w:val="20"/>
                <w:szCs w:val="20"/>
              </w:rPr>
              <w:t>.pdf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6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7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</w:t>
      </w:r>
      <w:r w:rsidR="00165FD4">
        <w:rPr>
          <w:rFonts w:eastAsia="Times New Roman"/>
          <w:sz w:val="20"/>
          <w:szCs w:val="20"/>
        </w:rPr>
        <w:t>tp://reformagkh.ru/ 24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bookmarkStart w:id="17" w:name="page18"/>
            <w:bookmarkEnd w:id="17"/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3"/>
                <w:szCs w:val="23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 помещений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щий результа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ешение) собр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165F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21</w:t>
            </w:r>
            <w:r w:rsidR="00D6120F">
              <w:rPr>
                <w:rFonts w:eastAsia="Times New Roman"/>
                <w:sz w:val="20"/>
                <w:szCs w:val="20"/>
              </w:rPr>
              <w:t xml:space="preserve"> в 19:37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165FD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165FD4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44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46706">
        <w:trPr>
          <w:trHeight w:val="260"/>
        </w:trPr>
        <w:tc>
          <w:tcPr>
            <w:tcW w:w="820" w:type="dxa"/>
            <w:vAlign w:val="bottom"/>
          </w:tcPr>
          <w:p w:rsidR="00046706" w:rsidRDefault="00046706"/>
        </w:tc>
        <w:tc>
          <w:tcPr>
            <w:tcW w:w="3880" w:type="dxa"/>
            <w:gridSpan w:val="2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46706" w:rsidRDefault="00046706"/>
        </w:tc>
        <w:tc>
          <w:tcPr>
            <w:tcW w:w="3520" w:type="dxa"/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34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9E6B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B78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 744,17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8D45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 353,96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33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67 982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3316D9">
              <w:rPr>
                <w:rFonts w:eastAsia="Times New Roman"/>
                <w:sz w:val="20"/>
                <w:szCs w:val="20"/>
              </w:rPr>
              <w:t>45 476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33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B7853" w:rsidRPr="005B7853" w:rsidRDefault="005C60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5B7853">
              <w:rPr>
                <w:rFonts w:eastAsia="Times New Roman"/>
                <w:sz w:val="20"/>
                <w:szCs w:val="20"/>
              </w:rPr>
              <w:t>7</w:t>
            </w:r>
            <w:r w:rsidR="003316D9">
              <w:rPr>
                <w:rFonts w:eastAsia="Times New Roman"/>
                <w:sz w:val="20"/>
                <w:szCs w:val="20"/>
              </w:rPr>
              <w:t>2 506,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B78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316D9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3316D9">
              <w:rPr>
                <w:rFonts w:eastAsia="Times New Roman"/>
                <w:sz w:val="20"/>
                <w:szCs w:val="20"/>
              </w:rPr>
              <w:t>17 522,18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3316D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 522,18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40" w:type="dxa"/>
            <w:vAlign w:val="bottom"/>
          </w:tcPr>
          <w:p w:rsidR="00046706" w:rsidRDefault="00046706"/>
        </w:tc>
      </w:tr>
      <w:tr w:rsidR="0004670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8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18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7E41EE">
        <w:rPr>
          <w:rFonts w:eastAsia="Times New Roman"/>
          <w:sz w:val="20"/>
          <w:szCs w:val="20"/>
        </w:rPr>
        <w:t>с сайта http://reformagkh.ru/ 24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340" w:bottom="0" w:left="400" w:header="0" w:footer="0" w:gutter="0"/>
          <w:cols w:space="720" w:equalWidth="0">
            <w:col w:w="11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bookmarkStart w:id="18" w:name="page19"/>
            <w:bookmarkEnd w:id="18"/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316D9">
              <w:rPr>
                <w:rFonts w:eastAsia="Times New Roman"/>
                <w:sz w:val="20"/>
                <w:szCs w:val="20"/>
              </w:rPr>
              <w:t> 208 056,80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5C60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B78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 539,07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B002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3316D9">
              <w:rPr>
                <w:rFonts w:eastAsia="Times New Roman"/>
                <w:sz w:val="20"/>
                <w:szCs w:val="20"/>
              </w:rPr>
              <w:t>21 729,40</w:t>
            </w:r>
          </w:p>
        </w:tc>
      </w:tr>
      <w:tr w:rsidR="0004670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spacing w:line="271" w:lineRule="auto"/>
        <w:ind w:left="800" w:righ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p w:rsidR="00046706" w:rsidRDefault="00046706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91"/>
        </w:trPr>
        <w:tc>
          <w:tcPr>
            <w:tcW w:w="820" w:type="dxa"/>
            <w:vAlign w:val="bottom"/>
          </w:tcPr>
          <w:p w:rsidR="00046706" w:rsidRDefault="00C40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00" w:type="dxa"/>
            <w:vAlign w:val="bottom"/>
          </w:tcPr>
          <w:p w:rsidR="00046706" w:rsidRDefault="00C404F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служивание систем электроснабжения         </w:t>
            </w:r>
          </w:p>
        </w:tc>
        <w:tc>
          <w:tcPr>
            <w:tcW w:w="980" w:type="dxa"/>
            <w:vAlign w:val="bottom"/>
          </w:tcPr>
          <w:p w:rsidR="00046706" w:rsidRPr="003F3C17" w:rsidRDefault="00C404FA">
            <w:pPr>
              <w:rPr>
                <w:sz w:val="20"/>
                <w:szCs w:val="20"/>
              </w:rPr>
            </w:pPr>
            <w:r w:rsidRPr="003F3C17"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vAlign w:val="bottom"/>
          </w:tcPr>
          <w:p w:rsidR="00046706" w:rsidRPr="003F3C17" w:rsidRDefault="0004670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046706" w:rsidRPr="003F3C17" w:rsidRDefault="008D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91,72</w:t>
            </w:r>
          </w:p>
        </w:tc>
      </w:tr>
    </w:tbl>
    <w:p w:rsidR="00046706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2.             Обслуживание систем водоснабжения и водоотведения                 </w:t>
      </w:r>
      <w:r w:rsidR="003F3C17">
        <w:rPr>
          <w:sz w:val="20"/>
          <w:szCs w:val="20"/>
        </w:rPr>
        <w:t xml:space="preserve">  </w:t>
      </w:r>
      <w:r w:rsidR="008D4542">
        <w:rPr>
          <w:sz w:val="20"/>
          <w:szCs w:val="20"/>
        </w:rPr>
        <w:t xml:space="preserve">                       36 000,00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3.             Уборка придомовой территории                                                         </w:t>
      </w:r>
      <w:r w:rsidR="003F3C17">
        <w:rPr>
          <w:sz w:val="20"/>
          <w:szCs w:val="20"/>
        </w:rPr>
        <w:t xml:space="preserve">  </w:t>
      </w:r>
      <w:r w:rsidR="008D4542">
        <w:rPr>
          <w:sz w:val="20"/>
          <w:szCs w:val="20"/>
        </w:rPr>
        <w:t xml:space="preserve">                       99 300,00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4.             Уборка мест общего пользования                                                       </w:t>
      </w:r>
      <w:r w:rsidR="003F3C17">
        <w:rPr>
          <w:sz w:val="20"/>
          <w:szCs w:val="20"/>
        </w:rPr>
        <w:t xml:space="preserve">  </w:t>
      </w:r>
      <w:r w:rsidR="008D4542">
        <w:rPr>
          <w:sz w:val="20"/>
          <w:szCs w:val="20"/>
        </w:rPr>
        <w:t xml:space="preserve">                       85 546,00</w:t>
      </w:r>
    </w:p>
    <w:p w:rsidR="00C404FA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5.             Обслуживание газопровода и ВДГО                                                  </w:t>
      </w:r>
      <w:r w:rsidR="003F3C17">
        <w:rPr>
          <w:sz w:val="20"/>
          <w:szCs w:val="20"/>
        </w:rPr>
        <w:t xml:space="preserve">  </w:t>
      </w:r>
      <w:r w:rsidR="008D4542">
        <w:rPr>
          <w:sz w:val="20"/>
          <w:szCs w:val="20"/>
        </w:rPr>
        <w:t xml:space="preserve">                       26 565,28</w:t>
      </w:r>
    </w:p>
    <w:p w:rsidR="008D4542" w:rsidRDefault="00C404FA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6.            </w:t>
      </w:r>
      <w:r w:rsidR="008D4542">
        <w:rPr>
          <w:sz w:val="20"/>
          <w:szCs w:val="20"/>
        </w:rPr>
        <w:t>Благоустройство придомовой территории                                                                 42 571,40</w:t>
      </w:r>
      <w:r>
        <w:rPr>
          <w:sz w:val="20"/>
          <w:szCs w:val="20"/>
        </w:rPr>
        <w:t xml:space="preserve"> </w:t>
      </w:r>
    </w:p>
    <w:p w:rsidR="00C404FA" w:rsidRDefault="003F3C17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7</w:t>
      </w:r>
      <w:r w:rsidR="00C404FA">
        <w:rPr>
          <w:sz w:val="20"/>
          <w:szCs w:val="20"/>
        </w:rPr>
        <w:t xml:space="preserve">.             Текущий ремонт общего имущества                                                  </w:t>
      </w:r>
      <w:r>
        <w:rPr>
          <w:sz w:val="20"/>
          <w:szCs w:val="20"/>
        </w:rPr>
        <w:t xml:space="preserve"> </w:t>
      </w:r>
      <w:r w:rsidR="008D4542">
        <w:rPr>
          <w:sz w:val="20"/>
          <w:szCs w:val="20"/>
        </w:rPr>
        <w:t xml:space="preserve">                      18 010,00</w:t>
      </w:r>
    </w:p>
    <w:p w:rsidR="00C404FA" w:rsidRDefault="003F3C17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8</w:t>
      </w:r>
      <w:r w:rsidR="00C404FA">
        <w:rPr>
          <w:sz w:val="20"/>
          <w:szCs w:val="20"/>
        </w:rPr>
        <w:t xml:space="preserve">.             </w:t>
      </w:r>
      <w:r w:rsidR="00220649">
        <w:rPr>
          <w:sz w:val="20"/>
          <w:szCs w:val="20"/>
        </w:rPr>
        <w:t xml:space="preserve">Отчисления в страховые фонды                                                          </w:t>
      </w:r>
      <w:r>
        <w:rPr>
          <w:sz w:val="20"/>
          <w:szCs w:val="20"/>
        </w:rPr>
        <w:t xml:space="preserve"> </w:t>
      </w:r>
      <w:r w:rsidR="008D4542">
        <w:rPr>
          <w:sz w:val="20"/>
          <w:szCs w:val="20"/>
        </w:rPr>
        <w:t xml:space="preserve">                      196 493,00</w:t>
      </w:r>
    </w:p>
    <w:p w:rsidR="00220649" w:rsidRDefault="003F3C17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>9</w:t>
      </w:r>
      <w:r w:rsidR="00220649">
        <w:rPr>
          <w:sz w:val="20"/>
          <w:szCs w:val="20"/>
        </w:rPr>
        <w:t xml:space="preserve">.           Услуги и работы по управлению МКД                                                </w:t>
      </w:r>
      <w:r>
        <w:rPr>
          <w:sz w:val="20"/>
          <w:szCs w:val="20"/>
        </w:rPr>
        <w:t xml:space="preserve">                </w:t>
      </w:r>
      <w:r w:rsidR="008D4542">
        <w:rPr>
          <w:sz w:val="20"/>
          <w:szCs w:val="20"/>
        </w:rPr>
        <w:t xml:space="preserve">       454 316,34</w:t>
      </w:r>
    </w:p>
    <w:p w:rsidR="00A6241E" w:rsidRDefault="00A6241E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10.         Проверка вентиляционных каналов и </w:t>
      </w:r>
      <w:r w:rsidR="008D4542">
        <w:rPr>
          <w:sz w:val="20"/>
          <w:szCs w:val="20"/>
        </w:rPr>
        <w:t>дымоходов</w:t>
      </w:r>
      <w:r w:rsidR="008D4542">
        <w:rPr>
          <w:sz w:val="20"/>
          <w:szCs w:val="20"/>
        </w:rPr>
        <w:tab/>
      </w:r>
      <w:r w:rsidR="008D4542">
        <w:rPr>
          <w:sz w:val="20"/>
          <w:szCs w:val="20"/>
        </w:rPr>
        <w:tab/>
      </w:r>
      <w:r w:rsidR="008D4542">
        <w:rPr>
          <w:sz w:val="20"/>
          <w:szCs w:val="20"/>
        </w:rPr>
        <w:tab/>
      </w:r>
      <w:r w:rsidR="008D4542">
        <w:rPr>
          <w:sz w:val="20"/>
          <w:szCs w:val="20"/>
        </w:rPr>
        <w:tab/>
        <w:t xml:space="preserve">         14 850,00</w:t>
      </w:r>
    </w:p>
    <w:p w:rsidR="00A6241E" w:rsidRDefault="00A6241E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11.         Прочистка и промывка канализаци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5 989,20</w:t>
      </w:r>
    </w:p>
    <w:p w:rsidR="00A6241E" w:rsidRDefault="00A6241E">
      <w:pPr>
        <w:spacing w:line="265" w:lineRule="exact"/>
        <w:rPr>
          <w:sz w:val="20"/>
          <w:szCs w:val="20"/>
        </w:rPr>
      </w:pPr>
      <w:r>
        <w:rPr>
          <w:sz w:val="20"/>
          <w:szCs w:val="20"/>
        </w:rPr>
        <w:t xml:space="preserve">12.  </w:t>
      </w:r>
      <w:r w:rsidR="008D4542">
        <w:rPr>
          <w:sz w:val="20"/>
          <w:szCs w:val="20"/>
        </w:rPr>
        <w:t xml:space="preserve">       Аварийно-диспетчерское обслужи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542">
        <w:rPr>
          <w:sz w:val="20"/>
          <w:szCs w:val="20"/>
        </w:rPr>
        <w:tab/>
        <w:t xml:space="preserve">           6 000,00</w:t>
      </w:r>
    </w:p>
    <w:p w:rsidR="00220649" w:rsidRDefault="00220649">
      <w:pPr>
        <w:spacing w:line="265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046706" w:rsidRDefault="00D6120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220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bookmarkStart w:id="19" w:name="page20"/>
            <w:bookmarkEnd w:id="19"/>
            <w:r>
              <w:rPr>
                <w:rFonts w:eastAsia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</w:t>
            </w:r>
            <w:r w:rsidR="00A6241E">
              <w:rPr>
                <w:rFonts w:eastAsia="Times New Roman"/>
                <w:sz w:val="20"/>
                <w:szCs w:val="20"/>
              </w:rPr>
              <w:t>т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</w:tr>
    </w:tbl>
    <w:p w:rsidR="00046706" w:rsidRDefault="00046706">
      <w:pPr>
        <w:spacing w:line="226" w:lineRule="exact"/>
        <w:rPr>
          <w:sz w:val="20"/>
          <w:szCs w:val="20"/>
        </w:rPr>
      </w:pPr>
    </w:p>
    <w:p w:rsidR="00046706" w:rsidRDefault="00D612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A266D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мые договора собственников с </w:t>
            </w:r>
            <w:proofErr w:type="spellStart"/>
            <w:r>
              <w:rPr>
                <w:sz w:val="20"/>
                <w:szCs w:val="20"/>
              </w:rPr>
              <w:t>ресурсоснабжающими</w:t>
            </w:r>
            <w:proofErr w:type="spellEnd"/>
            <w:r>
              <w:rPr>
                <w:sz w:val="20"/>
                <w:szCs w:val="20"/>
              </w:rPr>
              <w:t xml:space="preserve"> организациями.</w:t>
            </w: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241E" w:rsidRPr="00A6241E" w:rsidRDefault="00A6241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3"/>
                <w:szCs w:val="3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ind w:left="80"/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1"/>
                <w:szCs w:val="11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6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0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</w:t>
      </w:r>
      <w:r w:rsidR="007E41EE">
        <w:rPr>
          <w:rFonts w:eastAsia="Times New Roman"/>
          <w:sz w:val="20"/>
          <w:szCs w:val="20"/>
        </w:rPr>
        <w:t>та http://reformagkh.ru/ 24.03.2021</w:t>
      </w:r>
      <w:r>
        <w:rPr>
          <w:rFonts w:eastAsia="Times New Roman"/>
          <w:sz w:val="20"/>
          <w:szCs w:val="20"/>
        </w:rPr>
        <w:t xml:space="preserve"> 19:02</w:t>
      </w:r>
    </w:p>
    <w:p w:rsidR="00046706" w:rsidRDefault="00046706">
      <w:pPr>
        <w:sectPr w:rsidR="0004670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p w:rsidR="00046706" w:rsidRDefault="00D6120F">
      <w:pPr>
        <w:ind w:left="800"/>
        <w:rPr>
          <w:sz w:val="20"/>
          <w:szCs w:val="20"/>
        </w:rPr>
      </w:pPr>
      <w:bookmarkStart w:id="20" w:name="page21"/>
      <w:bookmarkEnd w:id="20"/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046706" w:rsidRDefault="0004670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7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476"/>
        </w:trPr>
        <w:tc>
          <w:tcPr>
            <w:tcW w:w="820" w:type="dxa"/>
            <w:vAlign w:val="bottom"/>
          </w:tcPr>
          <w:p w:rsidR="00046706" w:rsidRDefault="0004670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046706" w:rsidRDefault="00D6120F">
            <w:pPr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467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046706" w:rsidRDefault="00046706">
            <w:pPr>
              <w:rPr>
                <w:sz w:val="19"/>
                <w:szCs w:val="19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16"/>
                <w:szCs w:val="1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6"/>
                <w:szCs w:val="6"/>
              </w:rPr>
            </w:pPr>
          </w:p>
        </w:tc>
      </w:tr>
      <w:tr w:rsidR="000467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D6120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F1782D">
            <w:pPr>
              <w:ind w:right="2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467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20"/>
                <w:szCs w:val="20"/>
              </w:rPr>
            </w:pPr>
          </w:p>
        </w:tc>
      </w:tr>
      <w:tr w:rsidR="000467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706" w:rsidRDefault="00D61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706" w:rsidRDefault="00046706"/>
        </w:tc>
      </w:tr>
      <w:tr w:rsidR="000467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706" w:rsidRDefault="00046706">
            <w:pPr>
              <w:rPr>
                <w:sz w:val="9"/>
                <w:szCs w:val="9"/>
              </w:rPr>
            </w:pPr>
          </w:p>
        </w:tc>
      </w:tr>
    </w:tbl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200" w:lineRule="exact"/>
        <w:rPr>
          <w:sz w:val="20"/>
          <w:szCs w:val="20"/>
        </w:rPr>
      </w:pPr>
    </w:p>
    <w:p w:rsidR="00046706" w:rsidRDefault="00046706">
      <w:pPr>
        <w:spacing w:line="301" w:lineRule="exact"/>
        <w:rPr>
          <w:sz w:val="20"/>
          <w:szCs w:val="20"/>
        </w:rPr>
      </w:pPr>
    </w:p>
    <w:p w:rsidR="00046706" w:rsidRDefault="00D6120F">
      <w:pPr>
        <w:ind w:left="9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раница 21 из 21</w:t>
      </w:r>
    </w:p>
    <w:p w:rsidR="00046706" w:rsidRDefault="00046706">
      <w:pPr>
        <w:spacing w:line="35" w:lineRule="exact"/>
        <w:rPr>
          <w:sz w:val="20"/>
          <w:szCs w:val="20"/>
        </w:rPr>
      </w:pPr>
    </w:p>
    <w:p w:rsidR="00046706" w:rsidRDefault="00D6120F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кета получена </w:t>
      </w:r>
      <w:r w:rsidR="00013D39">
        <w:rPr>
          <w:rFonts w:eastAsia="Times New Roman"/>
          <w:sz w:val="20"/>
          <w:szCs w:val="20"/>
        </w:rPr>
        <w:t>с сайта http://reformagkh.</w:t>
      </w:r>
      <w:r w:rsidR="007E41EE">
        <w:rPr>
          <w:rFonts w:eastAsia="Times New Roman"/>
          <w:sz w:val="20"/>
          <w:szCs w:val="20"/>
        </w:rPr>
        <w:t>ru/ 24.03.2021</w:t>
      </w:r>
      <w:r>
        <w:rPr>
          <w:rFonts w:eastAsia="Times New Roman"/>
          <w:sz w:val="20"/>
          <w:szCs w:val="20"/>
        </w:rPr>
        <w:t xml:space="preserve"> 19:02</w:t>
      </w:r>
    </w:p>
    <w:sectPr w:rsidR="00046706" w:rsidSect="00046706">
      <w:pgSz w:w="11900" w:h="16840"/>
      <w:pgMar w:top="391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6706"/>
    <w:rsid w:val="00013D39"/>
    <w:rsid w:val="00046706"/>
    <w:rsid w:val="00054BAD"/>
    <w:rsid w:val="000F67F8"/>
    <w:rsid w:val="0010018D"/>
    <w:rsid w:val="00134A14"/>
    <w:rsid w:val="00165FD4"/>
    <w:rsid w:val="00207A4A"/>
    <w:rsid w:val="00220649"/>
    <w:rsid w:val="002B09F6"/>
    <w:rsid w:val="003316D9"/>
    <w:rsid w:val="003F3C17"/>
    <w:rsid w:val="005B7853"/>
    <w:rsid w:val="005C601F"/>
    <w:rsid w:val="00696AA3"/>
    <w:rsid w:val="006A3511"/>
    <w:rsid w:val="007264F1"/>
    <w:rsid w:val="00781FEE"/>
    <w:rsid w:val="007E41EE"/>
    <w:rsid w:val="008C0CD8"/>
    <w:rsid w:val="008D4542"/>
    <w:rsid w:val="00957043"/>
    <w:rsid w:val="009E6B0F"/>
    <w:rsid w:val="00A266D4"/>
    <w:rsid w:val="00A3342A"/>
    <w:rsid w:val="00A6241E"/>
    <w:rsid w:val="00A65682"/>
    <w:rsid w:val="00B002E5"/>
    <w:rsid w:val="00BC2CFA"/>
    <w:rsid w:val="00C32D48"/>
    <w:rsid w:val="00C36B20"/>
    <w:rsid w:val="00C404FA"/>
    <w:rsid w:val="00C65A8B"/>
    <w:rsid w:val="00CD0DA3"/>
    <w:rsid w:val="00D350F0"/>
    <w:rsid w:val="00D35C0D"/>
    <w:rsid w:val="00D6120F"/>
    <w:rsid w:val="00D905C6"/>
    <w:rsid w:val="00DA0105"/>
    <w:rsid w:val="00DC0721"/>
    <w:rsid w:val="00E83C96"/>
    <w:rsid w:val="00EB3AE4"/>
    <w:rsid w:val="00F1782D"/>
    <w:rsid w:val="00F9113A"/>
    <w:rsid w:val="00FB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A202-A30B-44F6-8328-AF953315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69</Words>
  <Characters>35736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05n</cp:lastModifiedBy>
  <cp:revision>6</cp:revision>
  <cp:lastPrinted>2020-03-22T15:42:00Z</cp:lastPrinted>
  <dcterms:created xsi:type="dcterms:W3CDTF">2021-03-28T06:25:00Z</dcterms:created>
  <dcterms:modified xsi:type="dcterms:W3CDTF">2021-03-30T16:29:00Z</dcterms:modified>
</cp:coreProperties>
</file>